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636" w:tblpY="262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1418"/>
        <w:gridCol w:w="1275"/>
        <w:gridCol w:w="1418"/>
        <w:gridCol w:w="1134"/>
      </w:tblGrid>
      <w:tr w:rsidR="007D6107" w:rsidRPr="00685B90" w:rsidTr="00AE476E">
        <w:tc>
          <w:tcPr>
            <w:tcW w:w="534" w:type="dxa"/>
            <w:vMerge w:val="restart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EEECE1" w:themeFill="background2"/>
          </w:tcPr>
          <w:p w:rsidR="007D6107" w:rsidRDefault="00AE476E">
            <w:r w:rsidRPr="00C9719C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специальностей/профессий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</w:tcPr>
          <w:p w:rsidR="007D6107" w:rsidRPr="00685B90" w:rsidRDefault="007D6107" w:rsidP="000343F4">
            <w:pPr>
              <w:pStyle w:val="2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Форма обучения</w:t>
            </w:r>
          </w:p>
        </w:tc>
        <w:tc>
          <w:tcPr>
            <w:tcW w:w="1134" w:type="dxa"/>
            <w:vMerge w:val="restart"/>
          </w:tcPr>
          <w:p w:rsidR="007D6107" w:rsidRPr="00685B90" w:rsidRDefault="007D6107" w:rsidP="00065D31">
            <w:pPr>
              <w:pStyle w:val="2"/>
              <w:ind w:firstLine="0"/>
              <w:jc w:val="left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Всего</w:t>
            </w:r>
          </w:p>
        </w:tc>
      </w:tr>
      <w:tr w:rsidR="007D6107" w:rsidRPr="00685B90" w:rsidTr="003C6733">
        <w:trPr>
          <w:trHeight w:val="46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CC"/>
          </w:tcPr>
          <w:p w:rsidR="007D6107" w:rsidRPr="00685B90" w:rsidRDefault="007D6107" w:rsidP="000343F4">
            <w:pPr>
              <w:pStyle w:val="2"/>
              <w:ind w:left="132"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очная</w:t>
            </w:r>
          </w:p>
          <w:p w:rsidR="007D6107" w:rsidRPr="00685B90" w:rsidRDefault="007D6107" w:rsidP="000343F4">
            <w:pPr>
              <w:pStyle w:val="2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85B90">
              <w:rPr>
                <w:rFonts w:cs="Times New Roman"/>
                <w:b/>
                <w:sz w:val="24"/>
              </w:rPr>
              <w:t>заочная</w:t>
            </w:r>
          </w:p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7D6107" w:rsidRPr="00685B90" w:rsidRDefault="007D6107" w:rsidP="00065D31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  <w:tr w:rsidR="007D6107" w:rsidRPr="00685B90" w:rsidTr="003C6733">
        <w:trPr>
          <w:trHeight w:val="70"/>
        </w:trPr>
        <w:tc>
          <w:tcPr>
            <w:tcW w:w="534" w:type="dxa"/>
            <w:vMerge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543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осн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. общее</w:t>
            </w:r>
          </w:p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 xml:space="preserve">(9 </w:t>
            </w: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кл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99CC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средн.общее</w:t>
            </w:r>
            <w:proofErr w:type="spellEnd"/>
          </w:p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11кл.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осн</w:t>
            </w:r>
            <w:proofErr w:type="spellEnd"/>
            <w:r w:rsidRPr="00685B90">
              <w:rPr>
                <w:rFonts w:cs="Times New Roman"/>
                <w:b/>
                <w:sz w:val="20"/>
                <w:szCs w:val="20"/>
              </w:rPr>
              <w:t>. общее</w:t>
            </w:r>
          </w:p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9кл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C000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85B90">
              <w:rPr>
                <w:rFonts w:cs="Times New Roman"/>
                <w:b/>
                <w:sz w:val="20"/>
                <w:szCs w:val="20"/>
              </w:rPr>
              <w:t>средн.общее</w:t>
            </w:r>
            <w:proofErr w:type="spellEnd"/>
          </w:p>
          <w:p w:rsidR="007D6107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5B90">
              <w:rPr>
                <w:rFonts w:cs="Times New Roman"/>
                <w:b/>
                <w:sz w:val="20"/>
                <w:szCs w:val="20"/>
              </w:rPr>
              <w:t>(11кл.)</w:t>
            </w:r>
          </w:p>
        </w:tc>
        <w:tc>
          <w:tcPr>
            <w:tcW w:w="1134" w:type="dxa"/>
            <w:vMerge/>
          </w:tcPr>
          <w:p w:rsidR="007D6107" w:rsidRPr="00685B90" w:rsidRDefault="007D6107" w:rsidP="00065D31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</w:tr>
      <w:tr w:rsidR="007D6107" w:rsidRPr="00685B90" w:rsidTr="00453C02">
        <w:trPr>
          <w:trHeight w:val="1086"/>
        </w:trPr>
        <w:tc>
          <w:tcPr>
            <w:tcW w:w="534" w:type="dxa"/>
          </w:tcPr>
          <w:p w:rsidR="007D6107" w:rsidRDefault="007D6107" w:rsidP="000343F4">
            <w:pPr>
              <w:pStyle w:val="2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  <w:shd w:val="clear" w:color="auto" w:fill="EEECE1" w:themeFill="background2"/>
          </w:tcPr>
          <w:p w:rsidR="007D6107" w:rsidRPr="007D6107" w:rsidRDefault="007D6107" w:rsidP="00453C02">
            <w:pPr>
              <w:rPr>
                <w:sz w:val="24"/>
                <w:szCs w:val="24"/>
              </w:rPr>
            </w:pPr>
            <w:r w:rsidRPr="007D6107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7D6107" w:rsidRPr="00685B90" w:rsidRDefault="00396A58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7D6107" w:rsidRPr="00685B90" w:rsidRDefault="00AE476E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7D6107" w:rsidRPr="00685B90" w:rsidRDefault="007D6107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8" w:type="dxa"/>
            <w:shd w:val="clear" w:color="auto" w:fill="FFC000"/>
          </w:tcPr>
          <w:p w:rsidR="007D6107" w:rsidRPr="00685B90" w:rsidRDefault="00AE476E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7D6107" w:rsidRPr="00685B90" w:rsidRDefault="00AE476E" w:rsidP="000343F4">
            <w:pPr>
              <w:pStyle w:val="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96A58">
              <w:rPr>
                <w:sz w:val="24"/>
              </w:rPr>
              <w:t>0</w:t>
            </w:r>
          </w:p>
        </w:tc>
      </w:tr>
      <w:tr w:rsidR="000343F4" w:rsidRPr="00685B90" w:rsidTr="00453C02">
        <w:trPr>
          <w:trHeight w:val="1116"/>
        </w:trPr>
        <w:tc>
          <w:tcPr>
            <w:tcW w:w="534" w:type="dxa"/>
          </w:tcPr>
          <w:p w:rsidR="000343F4" w:rsidRPr="00685B90" w:rsidRDefault="007D610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543" w:type="dxa"/>
            <w:shd w:val="clear" w:color="auto" w:fill="EEECE1" w:themeFill="background2"/>
          </w:tcPr>
          <w:p w:rsidR="000343F4" w:rsidRPr="00685B90" w:rsidRDefault="000343F4" w:rsidP="0045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134" w:type="dxa"/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</w:tr>
      <w:tr w:rsidR="000343F4" w:rsidRPr="00685B90" w:rsidTr="00453C02">
        <w:trPr>
          <w:trHeight w:val="1273"/>
        </w:trPr>
        <w:tc>
          <w:tcPr>
            <w:tcW w:w="534" w:type="dxa"/>
          </w:tcPr>
          <w:p w:rsidR="000343F4" w:rsidRPr="00685B90" w:rsidRDefault="007D610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543" w:type="dxa"/>
            <w:shd w:val="clear" w:color="auto" w:fill="EEECE1" w:themeFill="background2"/>
          </w:tcPr>
          <w:p w:rsidR="000343F4" w:rsidRPr="00685B90" w:rsidRDefault="000343F4" w:rsidP="0045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20.02.02 Защита в чрезвычайных ситуация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0343F4" w:rsidRPr="00685B90" w:rsidRDefault="00723AF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418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</w:tr>
      <w:tr w:rsidR="000343F4" w:rsidRPr="00685B90" w:rsidTr="003C6733">
        <w:trPr>
          <w:trHeight w:val="569"/>
        </w:trPr>
        <w:tc>
          <w:tcPr>
            <w:tcW w:w="534" w:type="dxa"/>
          </w:tcPr>
          <w:p w:rsidR="000343F4" w:rsidRPr="00685B90" w:rsidRDefault="007D6107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3543" w:type="dxa"/>
            <w:shd w:val="clear" w:color="auto" w:fill="EEECE1" w:themeFill="background2"/>
          </w:tcPr>
          <w:p w:rsidR="000343F4" w:rsidRPr="00685B90" w:rsidRDefault="000343F4" w:rsidP="0045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23.02.07 Техническое обслуживание и ремонт двигателей, систем и агрегатов</w:t>
            </w:r>
            <w:r w:rsidR="00453C0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</w:tr>
      <w:tr w:rsidR="000343F4" w:rsidRPr="00685B90" w:rsidTr="00453C02">
        <w:trPr>
          <w:trHeight w:val="1341"/>
        </w:trPr>
        <w:tc>
          <w:tcPr>
            <w:tcW w:w="534" w:type="dxa"/>
          </w:tcPr>
          <w:p w:rsidR="000343F4" w:rsidRPr="00685B90" w:rsidRDefault="00AE476E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3543" w:type="dxa"/>
            <w:shd w:val="clear" w:color="auto" w:fill="EEECE1" w:themeFill="background2"/>
          </w:tcPr>
          <w:p w:rsidR="000343F4" w:rsidRPr="00685B90" w:rsidRDefault="000343F4" w:rsidP="0045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99CC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99CC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275" w:type="dxa"/>
            <w:shd w:val="clear" w:color="auto" w:fill="FFC000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 w:rsidRPr="00685B90">
              <w:rPr>
                <w:rFonts w:cs="Times New Roman"/>
                <w:sz w:val="24"/>
              </w:rPr>
              <w:t>25</w:t>
            </w:r>
          </w:p>
        </w:tc>
        <w:tc>
          <w:tcPr>
            <w:tcW w:w="1418" w:type="dxa"/>
            <w:shd w:val="clear" w:color="auto" w:fill="FFC000"/>
          </w:tcPr>
          <w:p w:rsidR="000343F4" w:rsidRPr="00685B90" w:rsidRDefault="00F00A3D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</w:tr>
      <w:tr w:rsidR="000343F4" w:rsidRPr="00685B90" w:rsidTr="00AE476E">
        <w:trPr>
          <w:trHeight w:val="569"/>
        </w:trPr>
        <w:tc>
          <w:tcPr>
            <w:tcW w:w="534" w:type="dxa"/>
          </w:tcPr>
          <w:p w:rsidR="000343F4" w:rsidRPr="00685B90" w:rsidRDefault="000343F4" w:rsidP="000343F4">
            <w:pPr>
              <w:pStyle w:val="2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3543" w:type="dxa"/>
          </w:tcPr>
          <w:p w:rsidR="000343F4" w:rsidRPr="00685B90" w:rsidRDefault="000343F4" w:rsidP="00034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43F4" w:rsidRPr="00685B90" w:rsidRDefault="00AE476E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343F4" w:rsidRPr="00685B90" w:rsidRDefault="000343F4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343F4" w:rsidRPr="00685B90" w:rsidRDefault="00AE476E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75</w:t>
            </w:r>
          </w:p>
        </w:tc>
        <w:tc>
          <w:tcPr>
            <w:tcW w:w="1418" w:type="dxa"/>
            <w:shd w:val="clear" w:color="auto" w:fill="FFFFFF" w:themeFill="background1"/>
          </w:tcPr>
          <w:p w:rsidR="000343F4" w:rsidRPr="00685B90" w:rsidRDefault="007D6107" w:rsidP="000343F4">
            <w:pPr>
              <w:pStyle w:val="2"/>
              <w:ind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5</w:t>
            </w:r>
          </w:p>
        </w:tc>
        <w:tc>
          <w:tcPr>
            <w:tcW w:w="1134" w:type="dxa"/>
          </w:tcPr>
          <w:p w:rsidR="000343F4" w:rsidRPr="00685B90" w:rsidRDefault="00396A58" w:rsidP="00AE476E">
            <w:pPr>
              <w:pStyle w:val="2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>200</w:t>
            </w:r>
            <w:bookmarkStart w:id="0" w:name="_GoBack"/>
            <w:bookmarkEnd w:id="0"/>
          </w:p>
        </w:tc>
      </w:tr>
    </w:tbl>
    <w:p w:rsidR="00AD0592" w:rsidRPr="00685B90" w:rsidRDefault="00AD0592" w:rsidP="00AD0592">
      <w:pPr>
        <w:jc w:val="center"/>
        <w:rPr>
          <w:rFonts w:ascii="Times New Roman" w:hAnsi="Times New Roman"/>
          <w:b/>
          <w:sz w:val="24"/>
          <w:szCs w:val="24"/>
        </w:rPr>
      </w:pPr>
      <w:r w:rsidRPr="00685B90">
        <w:rPr>
          <w:rFonts w:ascii="Times New Roman" w:hAnsi="Times New Roman"/>
          <w:b/>
          <w:sz w:val="24"/>
          <w:szCs w:val="24"/>
        </w:rPr>
        <w:t xml:space="preserve">Количество мест для </w:t>
      </w:r>
      <w:proofErr w:type="gramStart"/>
      <w:r w:rsidRPr="00685B90">
        <w:rPr>
          <w:rFonts w:ascii="Times New Roman" w:hAnsi="Times New Roman"/>
          <w:b/>
          <w:sz w:val="24"/>
          <w:szCs w:val="24"/>
        </w:rPr>
        <w:t>приема  в</w:t>
      </w:r>
      <w:proofErr w:type="gramEnd"/>
      <w:r w:rsidRPr="00685B90">
        <w:rPr>
          <w:rFonts w:ascii="Times New Roman" w:hAnsi="Times New Roman"/>
          <w:b/>
          <w:sz w:val="24"/>
          <w:szCs w:val="24"/>
        </w:rPr>
        <w:t xml:space="preserve"> ГБПОУ РД «Колледж машиностроения и сервиса им. С. Орджоникидзе»  по договорам об оказании </w:t>
      </w:r>
      <w:r w:rsidRPr="00596FDE">
        <w:rPr>
          <w:rFonts w:ascii="Times New Roman" w:hAnsi="Times New Roman"/>
          <w:b/>
          <w:color w:val="FF0000"/>
          <w:sz w:val="24"/>
          <w:szCs w:val="24"/>
        </w:rPr>
        <w:t>платных</w:t>
      </w:r>
      <w:r w:rsidRPr="00685B90">
        <w:rPr>
          <w:rFonts w:ascii="Times New Roman" w:hAnsi="Times New Roman"/>
          <w:b/>
          <w:sz w:val="24"/>
          <w:szCs w:val="24"/>
        </w:rPr>
        <w:t xml:space="preserve"> образовательных услуг</w:t>
      </w:r>
    </w:p>
    <w:p w:rsidR="00A9428C" w:rsidRPr="00685B90" w:rsidRDefault="00A9428C">
      <w:pPr>
        <w:rPr>
          <w:rFonts w:ascii="Times New Roman" w:hAnsi="Times New Roman"/>
          <w:sz w:val="24"/>
          <w:szCs w:val="24"/>
        </w:rPr>
      </w:pPr>
    </w:p>
    <w:sectPr w:rsidR="00A9428C" w:rsidRPr="00685B90" w:rsidSect="00A9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592"/>
    <w:rsid w:val="000343F4"/>
    <w:rsid w:val="00065D31"/>
    <w:rsid w:val="00151C32"/>
    <w:rsid w:val="001E7789"/>
    <w:rsid w:val="002C3D3B"/>
    <w:rsid w:val="002F396A"/>
    <w:rsid w:val="00396A58"/>
    <w:rsid w:val="003C6733"/>
    <w:rsid w:val="00453C02"/>
    <w:rsid w:val="00545A90"/>
    <w:rsid w:val="00596FDE"/>
    <w:rsid w:val="005D104B"/>
    <w:rsid w:val="005D6064"/>
    <w:rsid w:val="00685B90"/>
    <w:rsid w:val="00723AF7"/>
    <w:rsid w:val="007D6107"/>
    <w:rsid w:val="00844F37"/>
    <w:rsid w:val="00962699"/>
    <w:rsid w:val="00A9428C"/>
    <w:rsid w:val="00AD0592"/>
    <w:rsid w:val="00AD4AAF"/>
    <w:rsid w:val="00AE476E"/>
    <w:rsid w:val="00BC0D14"/>
    <w:rsid w:val="00C349B6"/>
    <w:rsid w:val="00D72FEA"/>
    <w:rsid w:val="00EE25F7"/>
    <w:rsid w:val="00EE30EC"/>
    <w:rsid w:val="00F00A3D"/>
    <w:rsid w:val="00F75F7B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C723-715F-494D-928B-A9414EAB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0D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D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"/>
    <w:link w:val="20"/>
    <w:unhideWhenUsed/>
    <w:rsid w:val="00AD059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0592"/>
    <w:rPr>
      <w:rFonts w:ascii="Times New Roman" w:eastAsia="Times New Roman" w:hAnsi="Times New Roman"/>
      <w:sz w:val="28"/>
      <w:szCs w:val="24"/>
    </w:rPr>
  </w:style>
  <w:style w:type="table" w:styleId="a3">
    <w:name w:val="Table Grid"/>
    <w:basedOn w:val="a1"/>
    <w:uiPriority w:val="59"/>
    <w:rsid w:val="00AD059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D95C-9F30-4DEC-A60A-DDD1EAA2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ira-DMT</cp:lastModifiedBy>
  <cp:revision>14</cp:revision>
  <cp:lastPrinted>2021-05-31T07:14:00Z</cp:lastPrinted>
  <dcterms:created xsi:type="dcterms:W3CDTF">2020-06-15T13:28:00Z</dcterms:created>
  <dcterms:modified xsi:type="dcterms:W3CDTF">2022-07-15T16:45:00Z</dcterms:modified>
</cp:coreProperties>
</file>